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D0E6" w14:textId="77777777" w:rsidR="00D863CD" w:rsidRPr="00FF7544" w:rsidRDefault="002031EE" w:rsidP="00D863CD">
      <w:pPr>
        <w:spacing w:after="0"/>
        <w:rPr>
          <w:rFonts w:cs="Arial"/>
        </w:rPr>
      </w:pPr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4CD71" wp14:editId="4B7A6196">
                <wp:simplePos x="0" y="0"/>
                <wp:positionH relativeFrom="column">
                  <wp:posOffset>3021178</wp:posOffset>
                </wp:positionH>
                <wp:positionV relativeFrom="paragraph">
                  <wp:posOffset>-555955</wp:posOffset>
                </wp:positionV>
                <wp:extent cx="3248025" cy="738835"/>
                <wp:effectExtent l="0" t="0" r="28575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3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B500F5" w14:textId="77777777" w:rsidR="00D863CD" w:rsidRPr="00D67C2D" w:rsidRDefault="00D863CD" w:rsidP="00D863CD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48"/>
                              </w:rPr>
                            </w:pPr>
                          </w:p>
                          <w:p w14:paraId="11F298F0" w14:textId="3D444FE6" w:rsidR="002E3401" w:rsidRPr="007932A4" w:rsidRDefault="00EE370A" w:rsidP="002E34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32A4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Managing Concerns around People 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Pr="007932A4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Positions</w:t>
                            </w:r>
                            <w:r w:rsidR="000A1D54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of Trust (PiPo</w:t>
                            </w:r>
                            <w:r w:rsidR="0078545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T</w:t>
                            </w:r>
                            <w:r w:rsidR="007932A4" w:rsidRPr="007932A4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  <w:p w14:paraId="22E1F22D" w14:textId="741068CD" w:rsidR="00D67C2D" w:rsidRPr="007932A4" w:rsidRDefault="000A1D54" w:rsidP="00203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(</w:t>
                            </w:r>
                            <w:r w:rsidR="00BF7997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736638" w:rsidRPr="007932A4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2022</w:t>
                            </w:r>
                            <w:r w:rsidR="00D863CD" w:rsidRPr="007932A4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4CD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7.9pt;margin-top:-43.8pt;width:255.75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" fillcolor="white [3201]" strokecolor="white [3212]" strokeweight=".5pt">
                <v:textbox>
                  <w:txbxContent>
                    <w:p w14:paraId="43B500F5" w14:textId="77777777" w:rsidR="00D863CD" w:rsidRPr="00D67C2D" w:rsidRDefault="00D863CD" w:rsidP="00D863CD">
                      <w:pPr>
                        <w:spacing w:after="0" w:line="240" w:lineRule="auto"/>
                        <w:jc w:val="center"/>
                        <w:rPr>
                          <w:sz w:val="2"/>
                          <w:szCs w:val="48"/>
                        </w:rPr>
                      </w:pPr>
                    </w:p>
                    <w:p w14:paraId="11F298F0" w14:textId="3D444FE6" w:rsidR="002E3401" w:rsidRPr="007932A4" w:rsidRDefault="00EE370A" w:rsidP="002E3401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7932A4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Managing Concerns around People 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in </w:t>
                      </w:r>
                      <w:r w:rsidRPr="007932A4">
                        <w:rPr>
                          <w:b/>
                          <w:color w:val="0070C0"/>
                          <w:sz w:val="28"/>
                          <w:szCs w:val="28"/>
                        </w:rPr>
                        <w:t>Positions</w:t>
                      </w:r>
                      <w:r w:rsidR="000A1D54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of Trust (</w:t>
                      </w:r>
                      <w:proofErr w:type="spellStart"/>
                      <w:r w:rsidR="000A1D54">
                        <w:rPr>
                          <w:b/>
                          <w:color w:val="0070C0"/>
                          <w:sz w:val="28"/>
                          <w:szCs w:val="28"/>
                        </w:rPr>
                        <w:t>PiPo</w:t>
                      </w:r>
                      <w:r w:rsidR="00785459">
                        <w:rPr>
                          <w:b/>
                          <w:color w:val="0070C0"/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="007932A4" w:rsidRPr="007932A4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) </w:t>
                      </w:r>
                    </w:p>
                    <w:p w14:paraId="22E1F22D" w14:textId="741068CD" w:rsidR="00D67C2D" w:rsidRPr="007932A4" w:rsidRDefault="000A1D54" w:rsidP="002031EE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(</w:t>
                      </w:r>
                      <w:r w:rsidR="00BF7997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October </w:t>
                      </w:r>
                      <w:r w:rsidR="00736638" w:rsidRPr="007932A4">
                        <w:rPr>
                          <w:b/>
                          <w:color w:val="0070C0"/>
                          <w:sz w:val="28"/>
                          <w:szCs w:val="28"/>
                        </w:rPr>
                        <w:t>2022</w:t>
                      </w:r>
                      <w:r w:rsidR="00D863CD" w:rsidRPr="007932A4">
                        <w:rPr>
                          <w:b/>
                          <w:color w:val="0070C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F7544"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0FE82F2" wp14:editId="2EF25462">
                <wp:simplePos x="0" y="0"/>
                <wp:positionH relativeFrom="column">
                  <wp:posOffset>-571500</wp:posOffset>
                </wp:positionH>
                <wp:positionV relativeFrom="paragraph">
                  <wp:posOffset>213995</wp:posOffset>
                </wp:positionV>
                <wp:extent cx="6842125" cy="5257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525780"/>
                        </a:xfrm>
                        <a:prstGeom prst="rect">
                          <a:avLst/>
                        </a:prstGeom>
                        <a:solidFill>
                          <a:srgbClr val="3B618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4CA5B8" w14:textId="77777777" w:rsidR="00D863CD" w:rsidRPr="00D863CD" w:rsidRDefault="00D863CD" w:rsidP="00D863CD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color w:val="ED7D31" w:themeColor="accent2"/>
                                <w:sz w:val="60"/>
                                <w:szCs w:val="60"/>
                                <w14:ligatures w14:val="none"/>
                              </w:rPr>
                            </w:pPr>
                            <w:r w:rsidRPr="00D863CD">
                              <w:rPr>
                                <w:rFonts w:ascii="Berlin Sans FB Demi" w:hAnsi="Berlin Sans FB Demi"/>
                                <w:color w:val="ED7D31" w:themeColor="accent2"/>
                                <w:sz w:val="60"/>
                                <w:szCs w:val="60"/>
                                <w14:ligatures w14:val="none"/>
                              </w:rPr>
                              <w:t>One Minute Gu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82F2" id="Text Box 6" o:spid="_x0000_s1027" type="#_x0000_t202" style="position:absolute;margin-left:-45pt;margin-top:16.85pt;width:538.75pt;height:41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" fillcolor="#3b618e" stroked="f" strokecolor="black [0]" insetpen="t">
                <v:shadow color="#eeece1"/>
                <v:textbox inset="2.88pt,2.88pt,2.88pt,2.88pt">
                  <w:txbxContent>
                    <w:p w14:paraId="174CA5B8" w14:textId="77777777" w:rsidR="00D863CD" w:rsidRPr="00D863CD" w:rsidRDefault="00D863CD" w:rsidP="00D863CD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color w:val="ED7D31" w:themeColor="accent2"/>
                          <w:sz w:val="60"/>
                          <w:szCs w:val="60"/>
                          <w14:ligatures w14:val="none"/>
                        </w:rPr>
                      </w:pPr>
                      <w:r w:rsidRPr="00D863CD">
                        <w:rPr>
                          <w:rFonts w:ascii="Berlin Sans FB Demi" w:hAnsi="Berlin Sans FB Demi"/>
                          <w:color w:val="ED7D31" w:themeColor="accent2"/>
                          <w:sz w:val="60"/>
                          <w:szCs w:val="60"/>
                          <w14:ligatures w14:val="none"/>
                        </w:rPr>
                        <w:t>One Minute Guide</w:t>
                      </w:r>
                    </w:p>
                  </w:txbxContent>
                </v:textbox>
              </v:shape>
            </w:pict>
          </mc:Fallback>
        </mc:AlternateContent>
      </w:r>
      <w:r w:rsidRPr="00FF7544"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62336" behindDoc="0" locked="0" layoutInCell="1" allowOverlap="1" wp14:anchorId="219BFE9B" wp14:editId="78835353">
            <wp:simplePos x="0" y="0"/>
            <wp:positionH relativeFrom="column">
              <wp:posOffset>-563880</wp:posOffset>
            </wp:positionH>
            <wp:positionV relativeFrom="paragraph">
              <wp:posOffset>259715</wp:posOffset>
            </wp:positionV>
            <wp:extent cx="445135" cy="445135"/>
            <wp:effectExtent l="0" t="0" r="0" b="0"/>
            <wp:wrapNone/>
            <wp:docPr id="2" name="Picture 2" descr="icon_2755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_2755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544"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6120A13E" wp14:editId="3BD6BEBC">
            <wp:simplePos x="0" y="0"/>
            <wp:positionH relativeFrom="column">
              <wp:posOffset>5815330</wp:posOffset>
            </wp:positionH>
            <wp:positionV relativeFrom="paragraph">
              <wp:posOffset>260985</wp:posOffset>
            </wp:positionV>
            <wp:extent cx="445135" cy="445135"/>
            <wp:effectExtent l="0" t="0" r="0" b="0"/>
            <wp:wrapNone/>
            <wp:docPr id="3" name="Picture 3" descr="icon_2755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_2755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14:ligatures w14:val="none"/>
          <w14:cntxtAlts w14:val="0"/>
        </w:rPr>
        <w:drawing>
          <wp:anchor distT="0" distB="0" distL="114300" distR="114300" simplePos="0" relativeHeight="251665408" behindDoc="1" locked="0" layoutInCell="1" allowOverlap="1" wp14:anchorId="38600BC3" wp14:editId="57B00D08">
            <wp:simplePos x="0" y="0"/>
            <wp:positionH relativeFrom="column">
              <wp:posOffset>-519379</wp:posOffset>
            </wp:positionH>
            <wp:positionV relativeFrom="paragraph">
              <wp:posOffset>-482803</wp:posOffset>
            </wp:positionV>
            <wp:extent cx="3482035" cy="717901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SAB logo 2 Horizontal v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99" cy="728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6E840" w14:textId="77777777" w:rsidR="00D863CD" w:rsidRPr="00FF7544" w:rsidRDefault="00D863CD" w:rsidP="00D863CD">
      <w:pPr>
        <w:rPr>
          <w:rFonts w:cs="Arial"/>
        </w:rPr>
        <w:sectPr w:rsidR="00D863CD" w:rsidRPr="00FF7544" w:rsidSect="004D35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298B592" w14:textId="77777777" w:rsidR="00D863CD" w:rsidRPr="00FF7544" w:rsidRDefault="00D863CD" w:rsidP="00D863CD">
      <w:pPr>
        <w:rPr>
          <w:rFonts w:cs="Arial"/>
        </w:rPr>
      </w:pPr>
    </w:p>
    <w:p w14:paraId="277A5F1C" w14:textId="77777777" w:rsidR="00D863CD" w:rsidRDefault="00D863CD" w:rsidP="00D863CD">
      <w:pPr>
        <w:ind w:left="-851" w:right="-755"/>
        <w:rPr>
          <w:rFonts w:cs="Arial"/>
        </w:rPr>
      </w:pPr>
    </w:p>
    <w:p w14:paraId="1C9F6A13" w14:textId="77777777" w:rsidR="002031EE" w:rsidRPr="00FF7544" w:rsidRDefault="002031EE" w:rsidP="000A1D54">
      <w:pPr>
        <w:ind w:right="-755"/>
        <w:rPr>
          <w:rFonts w:cs="Arial"/>
        </w:rPr>
        <w:sectPr w:rsidR="002031EE" w:rsidRPr="00FF7544" w:rsidSect="004D351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542123" w14:textId="78FEF4C4" w:rsidR="007932A4" w:rsidRPr="006404C2" w:rsidRDefault="007932A4" w:rsidP="007932A4">
      <w:pPr>
        <w:pStyle w:val="Heading1"/>
        <w:rPr>
          <w:color w:val="000000" w:themeColor="text1"/>
          <w:sz w:val="24"/>
          <w:szCs w:val="24"/>
        </w:rPr>
      </w:pPr>
      <w:r w:rsidRPr="006404C2">
        <w:rPr>
          <w:color w:val="000000" w:themeColor="text1"/>
          <w:sz w:val="24"/>
          <w:szCs w:val="24"/>
        </w:rPr>
        <w:t xml:space="preserve">What does the </w:t>
      </w:r>
      <w:r w:rsidR="00B36F45">
        <w:rPr>
          <w:color w:val="000000" w:themeColor="text1"/>
          <w:sz w:val="24"/>
          <w:szCs w:val="24"/>
        </w:rPr>
        <w:t>Managing Concerns about</w:t>
      </w:r>
      <w:r w:rsidR="00EE370A">
        <w:rPr>
          <w:color w:val="000000" w:themeColor="text1"/>
          <w:sz w:val="24"/>
          <w:szCs w:val="24"/>
        </w:rPr>
        <w:t xml:space="preserve"> Peo</w:t>
      </w:r>
      <w:r w:rsidR="007C1EFC">
        <w:rPr>
          <w:color w:val="000000" w:themeColor="text1"/>
          <w:sz w:val="24"/>
          <w:szCs w:val="24"/>
        </w:rPr>
        <w:t>ple in Positions of Trust (PiPo</w:t>
      </w:r>
      <w:r w:rsidR="00785459">
        <w:rPr>
          <w:color w:val="000000" w:themeColor="text1"/>
          <w:sz w:val="24"/>
          <w:szCs w:val="24"/>
        </w:rPr>
        <w:t>T</w:t>
      </w:r>
      <w:r w:rsidR="00EE370A">
        <w:rPr>
          <w:color w:val="000000" w:themeColor="text1"/>
          <w:sz w:val="24"/>
          <w:szCs w:val="24"/>
        </w:rPr>
        <w:t xml:space="preserve">) </w:t>
      </w:r>
      <w:r w:rsidR="00B36F45">
        <w:rPr>
          <w:color w:val="000000" w:themeColor="text1"/>
          <w:sz w:val="24"/>
          <w:szCs w:val="24"/>
        </w:rPr>
        <w:t xml:space="preserve">Policy </w:t>
      </w:r>
      <w:r w:rsidR="00EE370A">
        <w:rPr>
          <w:color w:val="000000" w:themeColor="text1"/>
          <w:sz w:val="24"/>
          <w:szCs w:val="24"/>
        </w:rPr>
        <w:t>cover</w:t>
      </w:r>
      <w:r w:rsidRPr="006404C2">
        <w:rPr>
          <w:color w:val="000000" w:themeColor="text1"/>
          <w:sz w:val="24"/>
          <w:szCs w:val="24"/>
        </w:rPr>
        <w:t xml:space="preserve">? </w:t>
      </w:r>
    </w:p>
    <w:p w14:paraId="3687EAB2" w14:textId="06D8E1F8" w:rsidR="007932A4" w:rsidRPr="006404C2" w:rsidRDefault="007932A4" w:rsidP="007932A4">
      <w:pPr>
        <w:spacing w:after="160" w:line="252" w:lineRule="auto"/>
        <w:rPr>
          <w:rFonts w:cs="Arial"/>
          <w:color w:val="000000" w:themeColor="text1"/>
          <w:szCs w:val="24"/>
        </w:rPr>
      </w:pPr>
      <w:r w:rsidRPr="006404C2">
        <w:rPr>
          <w:rFonts w:cs="Arial"/>
          <w:color w:val="000000" w:themeColor="text1"/>
          <w:szCs w:val="24"/>
        </w:rPr>
        <w:t xml:space="preserve">The policy relates to those instances where a partner organisation is made aware of information that may affect the suitability of a professional, student, or volunteer to work with adult(s) with care and support needs; where such information has originated from activity outside their professional or volunteering role and place of </w:t>
      </w:r>
      <w:r w:rsidR="00785459" w:rsidRPr="006404C2">
        <w:rPr>
          <w:rFonts w:cs="Arial"/>
          <w:color w:val="000000" w:themeColor="text1"/>
          <w:szCs w:val="24"/>
        </w:rPr>
        <w:t>work and</w:t>
      </w:r>
      <w:r w:rsidRPr="006404C2">
        <w:rPr>
          <w:rFonts w:cs="Arial"/>
          <w:color w:val="000000" w:themeColor="text1"/>
          <w:szCs w:val="24"/>
        </w:rPr>
        <w:t xml:space="preserve"> meets the criteria below.</w:t>
      </w:r>
    </w:p>
    <w:p w14:paraId="1743843D" w14:textId="3E2C1EF7" w:rsidR="007932A4" w:rsidRPr="006404C2" w:rsidRDefault="007C1EFC" w:rsidP="007932A4">
      <w:pPr>
        <w:spacing w:after="160" w:line="252" w:lineRule="auto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What does a PiPo</w:t>
      </w:r>
      <w:r w:rsidR="00785459">
        <w:rPr>
          <w:rFonts w:cs="Arial"/>
          <w:b/>
          <w:color w:val="000000" w:themeColor="text1"/>
          <w:szCs w:val="24"/>
        </w:rPr>
        <w:t>T</w:t>
      </w:r>
      <w:r w:rsidR="007932A4" w:rsidRPr="006404C2">
        <w:rPr>
          <w:rFonts w:cs="Arial"/>
          <w:b/>
          <w:color w:val="000000" w:themeColor="text1"/>
          <w:szCs w:val="24"/>
        </w:rPr>
        <w:t xml:space="preserve"> allegation relate to?</w:t>
      </w:r>
    </w:p>
    <w:p w14:paraId="1434C44C" w14:textId="26A9B74B" w:rsidR="007932A4" w:rsidRPr="00785459" w:rsidRDefault="0082205D" w:rsidP="00785459">
      <w:pPr>
        <w:shd w:val="clear" w:color="auto" w:fill="FFFFFF"/>
        <w:spacing w:after="450" w:line="240" w:lineRule="auto"/>
        <w:rPr>
          <w:rFonts w:cs="Arial"/>
          <w:color w:val="000000" w:themeColor="text1"/>
          <w:szCs w:val="24"/>
        </w:rPr>
      </w:pPr>
      <w:r w:rsidRPr="00785459">
        <w:rPr>
          <w:rFonts w:cs="Arial"/>
          <w:color w:val="000000" w:themeColor="text1"/>
          <w:szCs w:val="24"/>
        </w:rPr>
        <w:t>A PiPo</w:t>
      </w:r>
      <w:r w:rsidR="00785459">
        <w:rPr>
          <w:rFonts w:cs="Arial"/>
          <w:color w:val="000000" w:themeColor="text1"/>
          <w:szCs w:val="24"/>
        </w:rPr>
        <w:t>T</w:t>
      </w:r>
      <w:r w:rsidR="007932A4" w:rsidRPr="00785459">
        <w:rPr>
          <w:rFonts w:cs="Arial"/>
          <w:color w:val="000000" w:themeColor="text1"/>
          <w:szCs w:val="24"/>
        </w:rPr>
        <w:t xml:space="preserve"> allegation relates to a person who works with adults with care and support needs who has:</w:t>
      </w:r>
    </w:p>
    <w:p w14:paraId="475B4A8F" w14:textId="77777777" w:rsidR="007932A4" w:rsidRPr="00785459" w:rsidRDefault="007932A4" w:rsidP="007932A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rPr>
          <w:rFonts w:cs="Arial"/>
          <w:color w:val="000000" w:themeColor="text1"/>
          <w:szCs w:val="24"/>
        </w:rPr>
      </w:pPr>
      <w:r w:rsidRPr="00785459">
        <w:rPr>
          <w:rFonts w:cs="Arial"/>
          <w:color w:val="000000" w:themeColor="text1"/>
          <w:szCs w:val="24"/>
        </w:rPr>
        <w:t>behaved in a way that has harmed, or may have harmed an adult or child</w:t>
      </w:r>
    </w:p>
    <w:p w14:paraId="14483D93" w14:textId="77777777" w:rsidR="007932A4" w:rsidRPr="00785459" w:rsidRDefault="007932A4" w:rsidP="007932A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rPr>
          <w:rFonts w:cs="Arial"/>
          <w:color w:val="000000" w:themeColor="text1"/>
          <w:szCs w:val="24"/>
        </w:rPr>
      </w:pPr>
      <w:r w:rsidRPr="00785459">
        <w:rPr>
          <w:rFonts w:cs="Arial"/>
          <w:color w:val="000000" w:themeColor="text1"/>
          <w:szCs w:val="24"/>
        </w:rPr>
        <w:t>possibly committed a criminal offence against, or related to, an adult or child</w:t>
      </w:r>
    </w:p>
    <w:p w14:paraId="61AAB19C" w14:textId="344D0C9A" w:rsidR="007932A4" w:rsidRDefault="007932A4" w:rsidP="007932A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rPr>
          <w:rFonts w:cs="Arial"/>
          <w:color w:val="000000" w:themeColor="text1"/>
          <w:szCs w:val="24"/>
        </w:rPr>
      </w:pPr>
      <w:r w:rsidRPr="00785459">
        <w:rPr>
          <w:rFonts w:cs="Arial"/>
          <w:color w:val="000000" w:themeColor="text1"/>
          <w:szCs w:val="24"/>
        </w:rPr>
        <w:t>behaved towards an adult or child in a way that indicates they may pose a risk of harm to adults with care and support needs.</w:t>
      </w:r>
    </w:p>
    <w:p w14:paraId="0AE92E10" w14:textId="77777777" w:rsidR="000D7B29" w:rsidRPr="00785459" w:rsidRDefault="000D7B29" w:rsidP="000D7B29">
      <w:pPr>
        <w:pStyle w:val="ListParagraph"/>
        <w:shd w:val="clear" w:color="auto" w:fill="FFFFFF"/>
        <w:spacing w:after="0" w:line="240" w:lineRule="auto"/>
        <w:ind w:left="360"/>
        <w:contextualSpacing w:val="0"/>
        <w:rPr>
          <w:rFonts w:cs="Arial"/>
          <w:color w:val="000000" w:themeColor="text1"/>
          <w:szCs w:val="24"/>
        </w:rPr>
      </w:pPr>
    </w:p>
    <w:p w14:paraId="0367DA1F" w14:textId="5F7DDB40" w:rsidR="00EA3E9B" w:rsidRPr="006A0E92" w:rsidRDefault="00C76FE4" w:rsidP="000D7B29">
      <w:pPr>
        <w:ind w:left="710" w:hanging="710"/>
        <w:rPr>
          <w:b/>
        </w:rPr>
      </w:pPr>
      <w:r>
        <w:rPr>
          <w:b/>
        </w:rPr>
        <w:t>I</w:t>
      </w:r>
      <w:r w:rsidR="00EA3E9B">
        <w:rPr>
          <w:b/>
        </w:rPr>
        <w:t>f a person has been arrested</w:t>
      </w:r>
      <w:r w:rsidR="00EA3E9B" w:rsidRPr="006A0E92">
        <w:rPr>
          <w:b/>
        </w:rPr>
        <w:t xml:space="preserve"> </w:t>
      </w:r>
    </w:p>
    <w:p w14:paraId="56E3A6B8" w14:textId="56A551FB" w:rsidR="00EA3E9B" w:rsidRPr="000A1D54" w:rsidRDefault="00EA3E9B" w:rsidP="000D7B29">
      <w:r w:rsidRPr="00785459">
        <w:rPr>
          <w:color w:val="000000" w:themeColor="text1"/>
          <w:shd w:val="clear" w:color="auto" w:fill="FFFFFF"/>
        </w:rPr>
        <w:t xml:space="preserve">If a person has been arrested and </w:t>
      </w:r>
      <w:r w:rsidR="007C1EFC" w:rsidRPr="00785459">
        <w:rPr>
          <w:color w:val="000000" w:themeColor="text1"/>
          <w:shd w:val="clear" w:color="auto" w:fill="FFFFFF"/>
        </w:rPr>
        <w:t>they are employed</w:t>
      </w:r>
      <w:r w:rsidRPr="00785459">
        <w:rPr>
          <w:color w:val="000000" w:themeColor="text1"/>
          <w:shd w:val="clear" w:color="auto" w:fill="FFFFFF"/>
        </w:rPr>
        <w:t xml:space="preserve"> and/or undertake voluntary work the person will receive a </w:t>
      </w:r>
      <w:hyperlink r:id="rId22" w:history="1">
        <w:r w:rsidRPr="00785459">
          <w:rPr>
            <w:rStyle w:val="Hyperlink"/>
            <w:color w:val="0070C0"/>
          </w:rPr>
          <w:t>Common Law Disclosure Notice</w:t>
        </w:r>
        <w:r w:rsidRPr="00785459">
          <w:rPr>
            <w:rStyle w:val="Hyperlink"/>
            <w:color w:val="0070C0"/>
            <w:shd w:val="clear" w:color="auto" w:fill="FFFFFF"/>
          </w:rPr>
          <w:t> </w:t>
        </w:r>
      </w:hyperlink>
      <w:r w:rsidRPr="00785459">
        <w:rPr>
          <w:color w:val="000000" w:themeColor="text1"/>
        </w:rPr>
        <w:t xml:space="preserve">(CLPD) </w:t>
      </w:r>
      <w:r w:rsidRPr="00785459">
        <w:rPr>
          <w:color w:val="000000" w:themeColor="text1"/>
          <w:shd w:val="clear" w:color="auto" w:fill="FFFFFF"/>
        </w:rPr>
        <w:t>when they are given their Rights and Entitlements. This is information regarding the possibility that the police may disclose information about the individual to an employer, regulator or voluntary organisation.</w:t>
      </w:r>
    </w:p>
    <w:p w14:paraId="6C6C9213" w14:textId="3260382A" w:rsidR="00E93855" w:rsidRPr="006404C2" w:rsidRDefault="00E93855" w:rsidP="00E93855">
      <w:pPr>
        <w:spacing w:after="160"/>
        <w:jc w:val="both"/>
        <w:rPr>
          <w:b/>
          <w:szCs w:val="24"/>
        </w:rPr>
      </w:pPr>
      <w:r w:rsidRPr="006404C2">
        <w:rPr>
          <w:b/>
          <w:szCs w:val="24"/>
        </w:rPr>
        <w:t xml:space="preserve">Where can I </w:t>
      </w:r>
      <w:r w:rsidR="007C1EFC">
        <w:rPr>
          <w:b/>
          <w:szCs w:val="24"/>
        </w:rPr>
        <w:t>access the PiPo</w:t>
      </w:r>
      <w:r w:rsidR="00785459">
        <w:rPr>
          <w:b/>
          <w:szCs w:val="24"/>
        </w:rPr>
        <w:t>T</w:t>
      </w:r>
      <w:r w:rsidRPr="006404C2">
        <w:rPr>
          <w:b/>
          <w:szCs w:val="24"/>
        </w:rPr>
        <w:t xml:space="preserve"> Policy?</w:t>
      </w:r>
    </w:p>
    <w:p w14:paraId="1C2CCC07" w14:textId="37047779" w:rsidR="00E93855" w:rsidRPr="006404C2" w:rsidRDefault="00E93855" w:rsidP="00E93855">
      <w:pPr>
        <w:spacing w:after="160"/>
        <w:jc w:val="both"/>
        <w:rPr>
          <w:rFonts w:cs="Arial"/>
          <w:szCs w:val="24"/>
        </w:rPr>
      </w:pPr>
      <w:r w:rsidRPr="006404C2">
        <w:rPr>
          <w:rFonts w:cs="Arial"/>
          <w:bCs/>
          <w:szCs w:val="24"/>
        </w:rPr>
        <w:t xml:space="preserve">The policy document “Managing Concerns around People in Positions of Trust </w:t>
      </w:r>
      <w:r w:rsidRPr="006404C2">
        <w:rPr>
          <w:rFonts w:cs="Arial"/>
          <w:bCs/>
          <w:color w:val="1F497D"/>
          <w:szCs w:val="24"/>
        </w:rPr>
        <w:t>(</w:t>
      </w:r>
      <w:r w:rsidR="000A1D54">
        <w:rPr>
          <w:rFonts w:cs="Arial"/>
          <w:bCs/>
          <w:color w:val="000000" w:themeColor="text1"/>
          <w:szCs w:val="24"/>
        </w:rPr>
        <w:t>PiPo</w:t>
      </w:r>
      <w:r w:rsidR="00785459">
        <w:rPr>
          <w:rFonts w:cs="Arial"/>
          <w:bCs/>
          <w:color w:val="000000" w:themeColor="text1"/>
          <w:szCs w:val="24"/>
        </w:rPr>
        <w:t>T</w:t>
      </w:r>
      <w:r w:rsidRPr="006404C2">
        <w:rPr>
          <w:rFonts w:cs="Arial"/>
          <w:bCs/>
          <w:color w:val="000000" w:themeColor="text1"/>
          <w:szCs w:val="24"/>
        </w:rPr>
        <w:t xml:space="preserve">) </w:t>
      </w:r>
      <w:r w:rsidR="000A1D54">
        <w:rPr>
          <w:rFonts w:cs="Arial"/>
          <w:bCs/>
          <w:szCs w:val="24"/>
        </w:rPr>
        <w:t>and the PiPo</w:t>
      </w:r>
      <w:r w:rsidR="00785459">
        <w:rPr>
          <w:rFonts w:cs="Arial"/>
          <w:bCs/>
          <w:szCs w:val="24"/>
        </w:rPr>
        <w:t>T</w:t>
      </w:r>
      <w:r w:rsidRPr="006404C2">
        <w:rPr>
          <w:rFonts w:cs="Arial"/>
          <w:bCs/>
          <w:szCs w:val="24"/>
        </w:rPr>
        <w:t xml:space="preserve"> referral form, are available on </w:t>
      </w:r>
      <w:r w:rsidRPr="006404C2">
        <w:rPr>
          <w:rFonts w:cs="Arial"/>
          <w:bCs/>
          <w:szCs w:val="24"/>
        </w:rPr>
        <w:t xml:space="preserve">the </w:t>
      </w:r>
      <w:r w:rsidR="000A1D54">
        <w:rPr>
          <w:rFonts w:cs="Arial"/>
          <w:bCs/>
          <w:szCs w:val="24"/>
        </w:rPr>
        <w:t>N</w:t>
      </w:r>
      <w:r w:rsidRPr="006404C2">
        <w:rPr>
          <w:rFonts w:cs="Arial"/>
          <w:bCs/>
          <w:szCs w:val="24"/>
        </w:rPr>
        <w:t>YSAB website, via this link:</w:t>
      </w:r>
      <w:r w:rsidRPr="006404C2">
        <w:rPr>
          <w:rFonts w:cs="Arial"/>
          <w:szCs w:val="24"/>
        </w:rPr>
        <w:t> </w:t>
      </w:r>
      <w:hyperlink r:id="rId23" w:history="1">
        <w:r w:rsidR="00785459" w:rsidRPr="00785459">
          <w:rPr>
            <w:rStyle w:val="Hyperlink"/>
            <w:rFonts w:cs="Arial"/>
            <w:b/>
            <w:color w:val="0070C0"/>
            <w:szCs w:val="24"/>
          </w:rPr>
          <w:t>https://safeguardingadults.co.uk/pipot-policy/</w:t>
        </w:r>
      </w:hyperlink>
    </w:p>
    <w:p w14:paraId="7D9BFC62" w14:textId="78E04409" w:rsidR="00E93855" w:rsidRPr="00785459" w:rsidRDefault="00E93855" w:rsidP="00E93855">
      <w:pPr>
        <w:shd w:val="clear" w:color="auto" w:fill="FFFFFF"/>
        <w:rPr>
          <w:rFonts w:cs="Arial"/>
          <w:b/>
          <w:bCs/>
          <w:color w:val="000000" w:themeColor="text1"/>
          <w:szCs w:val="24"/>
        </w:rPr>
      </w:pPr>
      <w:r w:rsidRPr="00785459">
        <w:rPr>
          <w:rFonts w:cs="Arial"/>
          <w:b/>
          <w:bCs/>
          <w:color w:val="000000" w:themeColor="text1"/>
          <w:szCs w:val="24"/>
        </w:rPr>
        <w:t>How do I make a Pi</w:t>
      </w:r>
      <w:r w:rsidR="007C1EFC" w:rsidRPr="00785459">
        <w:rPr>
          <w:rFonts w:cs="Arial"/>
          <w:b/>
          <w:bCs/>
          <w:color w:val="000000" w:themeColor="text1"/>
          <w:szCs w:val="24"/>
        </w:rPr>
        <w:t>Po</w:t>
      </w:r>
      <w:r w:rsidR="00785459">
        <w:rPr>
          <w:rFonts w:cs="Arial"/>
          <w:b/>
          <w:bCs/>
          <w:color w:val="000000" w:themeColor="text1"/>
          <w:szCs w:val="24"/>
        </w:rPr>
        <w:t>T</w:t>
      </w:r>
      <w:r w:rsidRPr="00785459">
        <w:rPr>
          <w:rFonts w:cs="Arial"/>
          <w:b/>
          <w:bCs/>
          <w:color w:val="000000" w:themeColor="text1"/>
          <w:szCs w:val="24"/>
        </w:rPr>
        <w:t xml:space="preserve"> referral?</w:t>
      </w:r>
    </w:p>
    <w:p w14:paraId="58E30B4C" w14:textId="79737C2B" w:rsidR="007A3C12" w:rsidRDefault="007C1EFC" w:rsidP="00E93855">
      <w:pPr>
        <w:shd w:val="clear" w:color="auto" w:fill="FFFFFF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If the person</w:t>
      </w:r>
      <w:r w:rsidR="00E93855" w:rsidRPr="006404C2">
        <w:rPr>
          <w:rFonts w:cs="Arial"/>
          <w:color w:val="000000" w:themeColor="text1"/>
          <w:szCs w:val="24"/>
        </w:rPr>
        <w:t xml:space="preserve"> works in North Yorkshire, a referral should be made to the Health and Adult Services Safeguarding Team using the </w:t>
      </w:r>
    </w:p>
    <w:p w14:paraId="7DA791C9" w14:textId="6D2CCEA7" w:rsidR="00B87724" w:rsidRDefault="00E93855" w:rsidP="000A1D54">
      <w:pPr>
        <w:shd w:val="clear" w:color="auto" w:fill="FFFFFF"/>
        <w:rPr>
          <w:rStyle w:val="Hyperlink"/>
          <w:rFonts w:cs="Arial"/>
          <w:b/>
          <w:color w:val="0070C0"/>
          <w:szCs w:val="24"/>
        </w:rPr>
      </w:pPr>
      <w:r w:rsidRPr="006404C2">
        <w:rPr>
          <w:rFonts w:cs="Arial"/>
          <w:color w:val="000000" w:themeColor="text1"/>
          <w:szCs w:val="24"/>
        </w:rPr>
        <w:t xml:space="preserve">PiPoT referral form and e-mailed to </w:t>
      </w:r>
      <w:hyperlink r:id="rId24" w:history="1">
        <w:r w:rsidRPr="00456134">
          <w:rPr>
            <w:rStyle w:val="Hyperlink"/>
            <w:rFonts w:cs="Arial"/>
            <w:b/>
            <w:color w:val="0070C0"/>
            <w:szCs w:val="24"/>
          </w:rPr>
          <w:t>pipots@northyorks.gov.uk</w:t>
        </w:r>
      </w:hyperlink>
      <w:r w:rsidR="00785459">
        <w:rPr>
          <w:rStyle w:val="Hyperlink"/>
          <w:rFonts w:cs="Arial"/>
          <w:b/>
          <w:color w:val="0070C0"/>
          <w:szCs w:val="24"/>
        </w:rPr>
        <w:t xml:space="preserve"> </w:t>
      </w:r>
    </w:p>
    <w:p w14:paraId="102CB8AD" w14:textId="46B239CB" w:rsidR="00E544EA" w:rsidRPr="00E544EA" w:rsidRDefault="00E544EA" w:rsidP="000A1D54">
      <w:pPr>
        <w:shd w:val="clear" w:color="auto" w:fill="FFFFFF"/>
        <w:rPr>
          <w:rFonts w:cs="Arial"/>
          <w:color w:val="000000" w:themeColor="text1"/>
          <w:szCs w:val="24"/>
        </w:rPr>
      </w:pPr>
      <w:r w:rsidRPr="00E544EA">
        <w:rPr>
          <w:rStyle w:val="Hyperlink"/>
          <w:rFonts w:cs="Arial"/>
          <w:color w:val="000000" w:themeColor="text1"/>
          <w:szCs w:val="24"/>
          <w:u w:val="none"/>
        </w:rPr>
        <w:t>The HAS Safeguarding Team</w:t>
      </w:r>
      <w:r>
        <w:rPr>
          <w:rStyle w:val="Hyperlink"/>
          <w:rFonts w:cs="Arial"/>
          <w:color w:val="000000" w:themeColor="text1"/>
          <w:szCs w:val="24"/>
          <w:u w:val="none"/>
        </w:rPr>
        <w:t xml:space="preserve"> are available between 08:30-</w:t>
      </w:r>
      <w:r w:rsidRPr="00E544EA">
        <w:rPr>
          <w:rStyle w:val="Hyperlink"/>
          <w:rFonts w:cs="Arial"/>
          <w:color w:val="000000" w:themeColor="text1"/>
          <w:szCs w:val="24"/>
          <w:u w:val="none"/>
        </w:rPr>
        <w:t>17:00 Monday to Thursday, 08:30</w:t>
      </w:r>
      <w:r>
        <w:rPr>
          <w:rStyle w:val="Hyperlink"/>
          <w:rFonts w:cs="Arial"/>
          <w:color w:val="000000" w:themeColor="text1"/>
          <w:szCs w:val="24"/>
          <w:u w:val="none"/>
        </w:rPr>
        <w:t>-</w:t>
      </w:r>
      <w:r w:rsidRPr="00E544EA">
        <w:rPr>
          <w:rStyle w:val="Hyperlink"/>
          <w:rFonts w:cs="Arial"/>
          <w:color w:val="000000" w:themeColor="text1"/>
          <w:szCs w:val="24"/>
          <w:u w:val="none"/>
        </w:rPr>
        <w:t>16:30 on Friday</w:t>
      </w:r>
      <w:r>
        <w:rPr>
          <w:rStyle w:val="Hyperlink"/>
          <w:rFonts w:cs="Arial"/>
          <w:color w:val="000000" w:themeColor="text1"/>
          <w:szCs w:val="24"/>
          <w:u w:val="none"/>
        </w:rPr>
        <w:t>, to respond to PiPo</w:t>
      </w:r>
      <w:r w:rsidR="00785459">
        <w:rPr>
          <w:rStyle w:val="Hyperlink"/>
          <w:rFonts w:cs="Arial"/>
          <w:color w:val="000000" w:themeColor="text1"/>
          <w:szCs w:val="24"/>
          <w:u w:val="none"/>
        </w:rPr>
        <w:t>T</w:t>
      </w:r>
      <w:r>
        <w:rPr>
          <w:rStyle w:val="Hyperlink"/>
          <w:rFonts w:cs="Arial"/>
          <w:color w:val="000000" w:themeColor="text1"/>
          <w:szCs w:val="24"/>
          <w:u w:val="none"/>
        </w:rPr>
        <w:t xml:space="preserve"> concerns. </w:t>
      </w:r>
      <w:r w:rsidRPr="00E544EA">
        <w:rPr>
          <w:rStyle w:val="Hyperlink"/>
          <w:rFonts w:cs="Arial"/>
          <w:color w:val="000000" w:themeColor="text1"/>
          <w:szCs w:val="24"/>
          <w:u w:val="none"/>
        </w:rPr>
        <w:t xml:space="preserve"> </w:t>
      </w:r>
      <w:r>
        <w:rPr>
          <w:rStyle w:val="Hyperlink"/>
          <w:rFonts w:cs="Arial"/>
          <w:color w:val="000000" w:themeColor="text1"/>
          <w:szCs w:val="24"/>
          <w:u w:val="none"/>
        </w:rPr>
        <w:t xml:space="preserve">If urgent action is required outside of these hours contact Emergency Duty Team on </w:t>
      </w:r>
      <w:r w:rsidR="00785459">
        <w:rPr>
          <w:rStyle w:val="Hyperlink"/>
          <w:rFonts w:cs="Arial"/>
          <w:color w:val="000000" w:themeColor="text1"/>
          <w:szCs w:val="24"/>
          <w:u w:val="none"/>
        </w:rPr>
        <w:t>0300 131 2 131</w:t>
      </w:r>
      <w:r>
        <w:rPr>
          <w:rStyle w:val="Hyperlink"/>
          <w:rFonts w:cs="Arial"/>
          <w:color w:val="000000" w:themeColor="text1"/>
          <w:szCs w:val="24"/>
          <w:u w:val="none"/>
        </w:rPr>
        <w:t>.</w:t>
      </w:r>
    </w:p>
    <w:p w14:paraId="1DAE8633" w14:textId="431A7AA9" w:rsidR="006404C2" w:rsidRPr="006404C2" w:rsidRDefault="006404C2" w:rsidP="006404C2">
      <w:pPr>
        <w:rPr>
          <w:rFonts w:cs="Arial"/>
          <w:b/>
          <w:color w:val="000000" w:themeColor="text1"/>
          <w:szCs w:val="24"/>
          <w:lang w:val="en-US"/>
        </w:rPr>
      </w:pPr>
      <w:r w:rsidRPr="006404C2">
        <w:rPr>
          <w:rFonts w:cs="Arial"/>
          <w:b/>
          <w:color w:val="000000" w:themeColor="text1"/>
          <w:szCs w:val="24"/>
          <w:lang w:val="en-US"/>
        </w:rPr>
        <w:t xml:space="preserve">What if the allegation relates </w:t>
      </w:r>
      <w:r w:rsidR="00846491">
        <w:rPr>
          <w:rFonts w:cs="Arial"/>
          <w:b/>
          <w:color w:val="000000" w:themeColor="text1"/>
          <w:szCs w:val="24"/>
          <w:lang w:val="en-US"/>
        </w:rPr>
        <w:t xml:space="preserve">to </w:t>
      </w:r>
      <w:r w:rsidRPr="006404C2">
        <w:rPr>
          <w:rFonts w:cs="Arial"/>
          <w:b/>
          <w:color w:val="000000" w:themeColor="text1"/>
          <w:szCs w:val="24"/>
          <w:lang w:val="en-US"/>
        </w:rPr>
        <w:t>an adult at risk</w:t>
      </w:r>
      <w:r w:rsidR="00B36F45">
        <w:rPr>
          <w:rFonts w:cs="Arial"/>
          <w:b/>
          <w:color w:val="000000" w:themeColor="text1"/>
          <w:szCs w:val="24"/>
          <w:lang w:val="en-US"/>
        </w:rPr>
        <w:t>,</w:t>
      </w:r>
      <w:r w:rsidRPr="006404C2">
        <w:rPr>
          <w:rFonts w:cs="Arial"/>
          <w:b/>
          <w:color w:val="000000" w:themeColor="text1"/>
          <w:szCs w:val="24"/>
          <w:lang w:val="en-US"/>
        </w:rPr>
        <w:t xml:space="preserve"> who is at risk of, or experiencing abuse</w:t>
      </w:r>
      <w:r w:rsidR="004C77C8">
        <w:rPr>
          <w:rFonts w:cs="Arial"/>
          <w:b/>
          <w:color w:val="000000" w:themeColor="text1"/>
          <w:szCs w:val="24"/>
          <w:lang w:val="en-US"/>
        </w:rPr>
        <w:t xml:space="preserve"> or neglect?</w:t>
      </w:r>
    </w:p>
    <w:p w14:paraId="1A5EA48B" w14:textId="12E347FA" w:rsidR="00E93855" w:rsidRPr="00785459" w:rsidRDefault="006404C2" w:rsidP="000A1D54">
      <w:pPr>
        <w:rPr>
          <w:rFonts w:cs="Arial"/>
          <w:b/>
          <w:color w:val="0070C0"/>
          <w:szCs w:val="24"/>
          <w:u w:val="single"/>
          <w:lang w:val="en-US"/>
        </w:rPr>
      </w:pPr>
      <w:r w:rsidRPr="006404C2">
        <w:rPr>
          <w:rFonts w:cs="Arial"/>
          <w:color w:val="000000" w:themeColor="text1"/>
          <w:szCs w:val="24"/>
          <w:lang w:val="en-US"/>
        </w:rPr>
        <w:t xml:space="preserve">If an allegation is made that concerns the actions of a professional, student or volunteer, which relates to alleged abuse or neglect of an adult with care and support needs, then a safeguarding concern should be raised in accordance with  the </w:t>
      </w:r>
      <w:hyperlink r:id="rId25" w:history="1">
        <w:r w:rsidRPr="00F6372C">
          <w:rPr>
            <w:rStyle w:val="Hyperlink"/>
            <w:rFonts w:cs="Arial"/>
            <w:b/>
            <w:color w:val="0070C0"/>
            <w:szCs w:val="24"/>
            <w:lang w:val="en-US"/>
          </w:rPr>
          <w:t>Joint Multi-Agency Safeguarding Adults Policy and Procedures</w:t>
        </w:r>
      </w:hyperlink>
      <w:r w:rsidRPr="00F6372C">
        <w:rPr>
          <w:rFonts w:cs="Arial"/>
          <w:color w:val="0070C0"/>
          <w:szCs w:val="24"/>
          <w:lang w:val="en-US"/>
        </w:rPr>
        <w:t xml:space="preserve"> </w:t>
      </w:r>
      <w:r w:rsidR="007C1EFC" w:rsidRPr="00785459">
        <w:rPr>
          <w:rFonts w:cs="Arial"/>
          <w:color w:val="000000" w:themeColor="text1"/>
          <w:szCs w:val="24"/>
          <w:lang w:val="en-US"/>
        </w:rPr>
        <w:t xml:space="preserve">and a </w:t>
      </w:r>
      <w:proofErr w:type="spellStart"/>
      <w:r w:rsidR="007C1EFC" w:rsidRPr="00785459">
        <w:rPr>
          <w:rFonts w:cs="Arial"/>
          <w:color w:val="000000" w:themeColor="text1"/>
          <w:szCs w:val="24"/>
          <w:lang w:val="en-US"/>
        </w:rPr>
        <w:t>PiPo</w:t>
      </w:r>
      <w:r w:rsidR="000D7B29">
        <w:rPr>
          <w:rFonts w:cs="Arial"/>
          <w:color w:val="000000" w:themeColor="text1"/>
          <w:szCs w:val="24"/>
          <w:lang w:val="en-US"/>
        </w:rPr>
        <w:t>T</w:t>
      </w:r>
      <w:proofErr w:type="spellEnd"/>
      <w:r w:rsidRPr="00785459">
        <w:rPr>
          <w:rFonts w:cs="Arial"/>
          <w:color w:val="000000" w:themeColor="text1"/>
          <w:szCs w:val="24"/>
          <w:lang w:val="en-US"/>
        </w:rPr>
        <w:t xml:space="preserve"> concern </w:t>
      </w:r>
      <w:r w:rsidRPr="00785459">
        <w:rPr>
          <w:rFonts w:cs="Arial"/>
          <w:b/>
          <w:color w:val="000000" w:themeColor="text1"/>
          <w:szCs w:val="24"/>
          <w:lang w:val="en-US"/>
        </w:rPr>
        <w:t>does not</w:t>
      </w:r>
      <w:r w:rsidRPr="00785459">
        <w:rPr>
          <w:rFonts w:cs="Arial"/>
          <w:color w:val="000000" w:themeColor="text1"/>
          <w:szCs w:val="24"/>
          <w:lang w:val="en-US"/>
        </w:rPr>
        <w:t xml:space="preserve"> need to be raised. Seek advice from your Designated Safeguarding Lead for your organisation and refer to your organisation</w:t>
      </w:r>
      <w:r w:rsidR="00C260CD" w:rsidRPr="00785459">
        <w:rPr>
          <w:rFonts w:cs="Arial"/>
          <w:color w:val="000000" w:themeColor="text1"/>
          <w:szCs w:val="24"/>
          <w:lang w:val="en-US"/>
        </w:rPr>
        <w:t>’</w:t>
      </w:r>
      <w:r w:rsidRPr="00785459">
        <w:rPr>
          <w:rFonts w:cs="Arial"/>
          <w:color w:val="000000" w:themeColor="text1"/>
          <w:szCs w:val="24"/>
          <w:lang w:val="en-US"/>
        </w:rPr>
        <w:t>s Safeguarding Adults Procedures.</w:t>
      </w:r>
    </w:p>
    <w:p w14:paraId="3BDB2257" w14:textId="77777777" w:rsidR="006404C2" w:rsidRPr="00785459" w:rsidRDefault="00F6372C" w:rsidP="007932A4">
      <w:pPr>
        <w:shd w:val="clear" w:color="auto" w:fill="FFFFFF"/>
        <w:rPr>
          <w:rFonts w:cs="Arial"/>
          <w:b/>
          <w:bCs/>
          <w:color w:val="000000" w:themeColor="text1"/>
        </w:rPr>
      </w:pPr>
      <w:r w:rsidRPr="00785459">
        <w:rPr>
          <w:rFonts w:cs="Arial"/>
          <w:b/>
          <w:bCs/>
          <w:color w:val="000000" w:themeColor="text1"/>
        </w:rPr>
        <w:t>How do I raise a safeguarding concern?</w:t>
      </w:r>
    </w:p>
    <w:p w14:paraId="60C14622" w14:textId="64F4C329" w:rsidR="00F6372C" w:rsidRPr="00785459" w:rsidRDefault="00B87724" w:rsidP="00F6372C">
      <w:pPr>
        <w:widowControl w:val="0"/>
        <w:spacing w:line="240" w:lineRule="auto"/>
        <w:jc w:val="both"/>
        <w:rPr>
          <w:rFonts w:cs="Arial"/>
          <w:color w:val="000000" w:themeColor="text1"/>
          <w:szCs w:val="24"/>
          <w:lang w:val="en"/>
          <w14:ligatures w14:val="none"/>
        </w:rPr>
      </w:pPr>
      <w:r w:rsidRPr="00785459">
        <w:rPr>
          <w:rFonts w:cs="Arial"/>
          <w:color w:val="000000" w:themeColor="text1"/>
          <w:szCs w:val="24"/>
          <w:lang w:val="en"/>
          <w14:ligatures w14:val="none"/>
        </w:rPr>
        <w:t>A concern about an adult at risk of, or experiencing abuse or neglect</w:t>
      </w:r>
      <w:r w:rsidR="000A1D54" w:rsidRPr="00785459">
        <w:rPr>
          <w:rFonts w:cs="Arial"/>
          <w:color w:val="000000" w:themeColor="text1"/>
          <w:szCs w:val="24"/>
          <w:lang w:val="en"/>
          <w14:ligatures w14:val="none"/>
        </w:rPr>
        <w:t xml:space="preserve"> should be raised by completing the electronic Safeguarding Concern f</w:t>
      </w:r>
      <w:r w:rsidR="00F6372C" w:rsidRPr="00785459">
        <w:rPr>
          <w:rFonts w:cs="Arial"/>
          <w:color w:val="000000" w:themeColor="text1"/>
          <w:szCs w:val="24"/>
          <w:lang w:val="en"/>
          <w14:ligatures w14:val="none"/>
        </w:rPr>
        <w:t xml:space="preserve">orm available </w:t>
      </w:r>
      <w:r w:rsidR="000A1D54" w:rsidRPr="00785459">
        <w:rPr>
          <w:rFonts w:cs="Arial"/>
          <w:color w:val="000000" w:themeColor="text1"/>
          <w:szCs w:val="24"/>
          <w:lang w:val="en"/>
          <w14:ligatures w14:val="none"/>
        </w:rPr>
        <w:t>here:</w:t>
      </w:r>
    </w:p>
    <w:p w14:paraId="01E0F0B4" w14:textId="14254E92" w:rsidR="00E93855" w:rsidRPr="00E544EA" w:rsidRDefault="000D7B29" w:rsidP="004252F5">
      <w:pPr>
        <w:widowControl w:val="0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cs="Arial"/>
          <w:b/>
          <w:bCs/>
          <w:color w:val="535353"/>
        </w:rPr>
      </w:pPr>
      <w:hyperlink r:id="rId26" w:history="1">
        <w:r w:rsidR="00F6372C" w:rsidRPr="00E544EA">
          <w:rPr>
            <w:rFonts w:cs="Arial"/>
            <w:b/>
            <w:color w:val="0070C0"/>
            <w:szCs w:val="24"/>
            <w:u w:val="single"/>
            <w:lang w:val="en"/>
            <w14:ligatures w14:val="none"/>
          </w:rPr>
          <w:t>Raising a concern form</w:t>
        </w:r>
      </w:hyperlink>
    </w:p>
    <w:sectPr w:rsidR="00E93855" w:rsidRPr="00E544EA" w:rsidSect="002031E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720" w:right="720" w:bottom="720" w:left="720" w:header="709" w:footer="709" w:gutter="0"/>
      <w:cols w:num="2"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E6E5" w14:textId="77777777" w:rsidR="005E02E0" w:rsidRDefault="005E02E0" w:rsidP="005E02E0">
      <w:pPr>
        <w:spacing w:after="0" w:line="240" w:lineRule="auto"/>
      </w:pPr>
      <w:r>
        <w:separator/>
      </w:r>
    </w:p>
  </w:endnote>
  <w:endnote w:type="continuationSeparator" w:id="0">
    <w:p w14:paraId="680A7172" w14:textId="77777777" w:rsidR="005E02E0" w:rsidRDefault="005E02E0" w:rsidP="005E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90C2" w14:textId="0DB47109" w:rsidR="005E02E0" w:rsidRDefault="001047EE">
    <w:pPr>
      <w:pStyle w:val="Foo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5E6130E6" wp14:editId="51376989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8" name="MSIPCM1dfd45269f621038a500bc56" descr="{&quot;HashCode&quot;:455321412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B9C2FD" w14:textId="5628A05F" w:rsidR="001047EE" w:rsidRPr="001047EE" w:rsidRDefault="001047EE" w:rsidP="001047E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1047EE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130E6" id="_x0000_t202" coordsize="21600,21600" o:spt="202" path="m,l,21600r21600,l21600,xe">
              <v:stroke joinstyle="miter"/>
              <v:path gradientshapeok="t" o:connecttype="rect"/>
            </v:shapetype>
            <v:shape id="MSIPCM1dfd45269f621038a500bc56" o:spid="_x0000_s1028" type="#_x0000_t202" alt="{&quot;HashCode&quot;:455321412,&quot;Height&quot;:841.0,&quot;Width&quot;:595.0,&quot;Placement&quot;:&quot;Footer&quot;,&quot;Index&quot;:&quot;OddAndEven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" o:allowincell="f" filled="f" stroked="f" strokeweight=".5pt">
              <v:fill o:detectmouseclick="t"/>
              <v:textbox inset=",0,,0">
                <w:txbxContent>
                  <w:p w14:paraId="31B9C2FD" w14:textId="5628A05F" w:rsidR="001047EE" w:rsidRPr="001047EE" w:rsidRDefault="001047EE" w:rsidP="001047E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1047EE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0280" w14:textId="20BD3AF2" w:rsidR="005E02E0" w:rsidRDefault="001047EE">
    <w:pPr>
      <w:pStyle w:val="Foo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168B23C4" wp14:editId="2278922A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24474a77bf508d494472fb09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493718" w14:textId="0B3C1049" w:rsidR="001047EE" w:rsidRPr="001047EE" w:rsidRDefault="001047EE" w:rsidP="001047E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1047EE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B23C4" id="_x0000_t202" coordsize="21600,21600" o:spt="202" path="m,l,21600r21600,l21600,xe">
              <v:stroke joinstyle="miter"/>
              <v:path gradientshapeok="t" o:connecttype="rect"/>
            </v:shapetype>
            <v:shape id="MSIPCM24474a77bf508d494472fb09" o:spid="_x0000_s1029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" o:allowincell="f" filled="f" stroked="f" strokeweight=".5pt">
              <v:fill o:detectmouseclick="t"/>
              <v:textbox inset=",0,,0">
                <w:txbxContent>
                  <w:p w14:paraId="54493718" w14:textId="0B3C1049" w:rsidR="001047EE" w:rsidRPr="001047EE" w:rsidRDefault="001047EE" w:rsidP="001047E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1047EE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C6B6" w14:textId="497C34D3" w:rsidR="005E02E0" w:rsidRDefault="001047EE">
    <w:pPr>
      <w:pStyle w:val="Foo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0362F0" wp14:editId="47A81D3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5fc1439bb3aa1e4b8c08d681" descr="{&quot;HashCode&quot;:45532141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FD6B7F" w14:textId="3F2C0B3F" w:rsidR="001047EE" w:rsidRPr="001047EE" w:rsidRDefault="001047EE" w:rsidP="001047E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1047EE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362F0" id="_x0000_t202" coordsize="21600,21600" o:spt="202" path="m,l,21600r21600,l21600,xe">
              <v:stroke joinstyle="miter"/>
              <v:path gradientshapeok="t" o:connecttype="rect"/>
            </v:shapetype>
            <v:shape id="MSIPCM5fc1439bb3aa1e4b8c08d681" o:spid="_x0000_s1030" type="#_x0000_t202" alt="{&quot;HashCode&quot;:45532141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DKJB4AZAwAAPgYAAA4AAAAAAAAAAAAA&#10;AAAALgIAAGRycy9lMm9Eb2MueG1sUEsBAi0AFAAGAAgAAAAhAJ/VQez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14:paraId="66FD6B7F" w14:textId="3F2C0B3F" w:rsidR="001047EE" w:rsidRPr="001047EE" w:rsidRDefault="001047EE" w:rsidP="001047E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1047EE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3B9E" w14:textId="58B58356" w:rsidR="004D3518" w:rsidRDefault="001047EE">
    <w:pPr>
      <w:pStyle w:val="Foo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467C7294" wp14:editId="48AFA494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924f4a10b9b0a1e840749415" descr="{&quot;HashCode&quot;:455321412,&quot;Height&quot;:841.0,&quot;Width&quot;:595.0,&quot;Placement&quot;:&quot;Footer&quot;,&quot;Index&quot;:&quot;OddAndEven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EDCA89" w14:textId="4511F48A" w:rsidR="001047EE" w:rsidRPr="001047EE" w:rsidRDefault="001047EE" w:rsidP="001047E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1047EE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C7294" id="_x0000_t202" coordsize="21600,21600" o:spt="202" path="m,l,21600r21600,l21600,xe">
              <v:stroke joinstyle="miter"/>
              <v:path gradientshapeok="t" o:connecttype="rect"/>
            </v:shapetype>
            <v:shape id="MSIPCM924f4a10b9b0a1e840749415" o:spid="_x0000_s1031" type="#_x0000_t202" alt="{&quot;HashCode&quot;:455321412,&quot;Height&quot;:841.0,&quot;Width&quot;:595.0,&quot;Placement&quot;:&quot;Footer&quot;,&quot;Index&quot;:&quot;OddAndEven&quot;,&quot;Section&quot;:2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wqZqBh4DAABABgAADgAAAAAA&#10;AAAAAAAAAAAuAgAAZHJzL2Uyb0RvYy54bWxQSwECLQAUAAYACAAAACEAn9VB7N8AAAALAQAADwAA&#10;AAAAAAAAAAAAAAB4BQAAZHJzL2Rvd25yZXYueG1sUEsFBgAAAAAEAAQA8wAAAIQGAAAAAA==&#10;" o:allowincell="f" filled="f" stroked="f" strokeweight=".5pt">
              <v:fill o:detectmouseclick="t"/>
              <v:textbox inset=",0,,0">
                <w:txbxContent>
                  <w:p w14:paraId="5FEDCA89" w14:textId="4511F48A" w:rsidR="001047EE" w:rsidRPr="001047EE" w:rsidRDefault="001047EE" w:rsidP="001047E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1047EE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6EBA" w14:textId="7282345F" w:rsidR="004D3518" w:rsidRDefault="001047EE">
    <w:pPr>
      <w:pStyle w:val="Foo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08200C30" wp14:editId="35382776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9" name="MSIPCM5c0d4be7918335bad0b10b9e" descr="{&quot;HashCode&quot;:45532141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CA6983" w14:textId="0BB35D95" w:rsidR="001047EE" w:rsidRPr="001047EE" w:rsidRDefault="001047EE" w:rsidP="001047E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1047EE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00C30" id="_x0000_t202" coordsize="21600,21600" o:spt="202" path="m,l,21600r21600,l21600,xe">
              <v:stroke joinstyle="miter"/>
              <v:path gradientshapeok="t" o:connecttype="rect"/>
            </v:shapetype>
            <v:shape id="MSIPCM5c0d4be7918335bad0b10b9e" o:spid="_x0000_s1032" type="#_x0000_t202" alt="{&quot;HashCode&quot;:455321412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ASMwnDFwMAADwGAAAOAAAAAAAAAAAAAAAA&#10;AC4CAABkcnMvZTJvRG9jLnhtbFBLAQItABQABgAIAAAAIQCf1UHs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14:paraId="09CA6983" w14:textId="0BB35D95" w:rsidR="001047EE" w:rsidRPr="001047EE" w:rsidRDefault="001047EE" w:rsidP="001047E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1047EE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C4D5" w14:textId="5037C7A1" w:rsidR="004D3518" w:rsidRDefault="001047EE">
    <w:pPr>
      <w:pStyle w:val="Foo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1" relativeHeight="251663360" behindDoc="0" locked="0" layoutInCell="0" allowOverlap="1" wp14:anchorId="06F24CE6" wp14:editId="0C11D358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0" name="MSIPCM52c549b1b8612b25b5643000" descr="{&quot;HashCode&quot;:455321412,&quot;Height&quot;:841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69DAB9" w14:textId="5AF293E9" w:rsidR="001047EE" w:rsidRPr="001047EE" w:rsidRDefault="001047EE" w:rsidP="001047E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1047EE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24CE6" id="_x0000_t202" coordsize="21600,21600" o:spt="202" path="m,l,21600r21600,l21600,xe">
              <v:stroke joinstyle="miter"/>
              <v:path gradientshapeok="t" o:connecttype="rect"/>
            </v:shapetype>
            <v:shape id="MSIPCM52c549b1b8612b25b5643000" o:spid="_x0000_s1033" type="#_x0000_t202" alt="{&quot;HashCode&quot;:455321412,&quot;Height&quot;:841.0,&quot;Width&quot;:595.0,&quot;Placement&quot;:&quot;Footer&quot;,&quot;Index&quot;:&quot;FirstPage&quot;,&quot;Section&quot;:2,&quot;Top&quot;:0.0,&quot;Left&quot;:0.0}" style="position:absolute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ebfRxRgDAAA/BgAADgAAAAAAAAAAAAAA&#10;AAAuAgAAZHJzL2Uyb0RvYy54bWxQSwECLQAUAAYACAAAACEAn9VB7N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14:paraId="2069DAB9" w14:textId="5AF293E9" w:rsidR="001047EE" w:rsidRPr="001047EE" w:rsidRDefault="001047EE" w:rsidP="001047E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1047EE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F4F8" w14:textId="64C75878" w:rsidR="004D3518" w:rsidRDefault="001047EE">
    <w:pPr>
      <w:pStyle w:val="Foo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E99DA9C" wp14:editId="0D502021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14" name="MSIPCM5f9f462bac252582493dad2e" descr="{&quot;HashCode&quot;:455321412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DD28CB" w14:textId="26A4F0A4" w:rsidR="001047EE" w:rsidRPr="001047EE" w:rsidRDefault="001047EE" w:rsidP="001047E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1047EE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9DA9C" id="_x0000_t202" coordsize="21600,21600" o:spt="202" path="m,l,21600r21600,l21600,xe">
              <v:stroke joinstyle="miter"/>
              <v:path gradientshapeok="t" o:connecttype="rect"/>
            </v:shapetype>
            <v:shape id="MSIPCM5f9f462bac252582493dad2e" o:spid="_x0000_s1034" type="#_x0000_t202" alt="{&quot;HashCode&quot;:455321412,&quot;Height&quot;:841.0,&quot;Width&quot;:595.0,&quot;Placement&quot;:&quot;Footer&quot;,&quot;Index&quot;:&quot;OddAndEven&quot;,&quot;Section&quot;:3,&quot;Top&quot;:0.0,&quot;Left&quot;:0.0}" style="position:absolute;margin-left:0;margin-top:805.3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" o:allowincell="f" filled="f" stroked="f" strokeweight=".5pt">
              <v:fill o:detectmouseclick="t"/>
              <v:textbox inset=",0,,0">
                <w:txbxContent>
                  <w:p w14:paraId="58DD28CB" w14:textId="26A4F0A4" w:rsidR="001047EE" w:rsidRPr="001047EE" w:rsidRDefault="001047EE" w:rsidP="001047E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1047EE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E3E8" w14:textId="4478D441" w:rsidR="004D3518" w:rsidRDefault="001047EE">
    <w:pPr>
      <w:pStyle w:val="Foo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1" relativeHeight="251665408" behindDoc="0" locked="0" layoutInCell="0" allowOverlap="1" wp14:anchorId="6A73AAE3" wp14:editId="21B80323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2" name="MSIPCM57a04d9d8378ff7920ba003a" descr="{&quot;HashCode&quot;:455321412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E66EB5" w14:textId="62AAFB7D" w:rsidR="001047EE" w:rsidRPr="001047EE" w:rsidRDefault="001047EE" w:rsidP="001047E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1047EE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3AAE3" id="_x0000_t202" coordsize="21600,21600" o:spt="202" path="m,l,21600r21600,l21600,xe">
              <v:stroke joinstyle="miter"/>
              <v:path gradientshapeok="t" o:connecttype="rect"/>
            </v:shapetype>
            <v:shape id="MSIPCM57a04d9d8378ff7920ba003a" o:spid="_x0000_s1035" type="#_x0000_t202" alt="{&quot;HashCode&quot;:455321412,&quot;Height&quot;:841.0,&quot;Width&quot;:595.0,&quot;Placement&quot;:&quot;Footer&quot;,&quot;Index&quot;:&quot;Primary&quot;,&quot;Section&quot;:3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73E66EB5" w14:textId="62AAFB7D" w:rsidR="001047EE" w:rsidRPr="001047EE" w:rsidRDefault="001047EE" w:rsidP="001047E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1047EE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86F9" w14:textId="2C1C6421" w:rsidR="004D3518" w:rsidRDefault="001047EE">
    <w:pPr>
      <w:pStyle w:val="Foo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1" relativeHeight="251666432" behindDoc="0" locked="0" layoutInCell="0" allowOverlap="1" wp14:anchorId="583A0899" wp14:editId="03379DEE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3" name="MSIPCM51c2486f8704cfd425c48c93" descr="{&quot;HashCode&quot;:455321412,&quot;Height&quot;:841.0,&quot;Width&quot;:595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805BE3" w14:textId="0EF2808B" w:rsidR="001047EE" w:rsidRPr="001047EE" w:rsidRDefault="001047EE" w:rsidP="001047E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1047EE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A0899" id="_x0000_t202" coordsize="21600,21600" o:spt="202" path="m,l,21600r21600,l21600,xe">
              <v:stroke joinstyle="miter"/>
              <v:path gradientshapeok="t" o:connecttype="rect"/>
            </v:shapetype>
            <v:shape id="MSIPCM51c2486f8704cfd425c48c93" o:spid="_x0000_s1036" type="#_x0000_t202" alt="{&quot;HashCode&quot;:455321412,&quot;Height&quot;:841.0,&quot;Width&quot;:595.0,&quot;Placement&quot;:&quot;Footer&quot;,&quot;Index&quot;:&quot;FirstPage&quot;,&quot;Section&quot;:3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A7oxMcZAwAAPwYAAA4AAAAAAAAAAAAA&#10;AAAALgIAAGRycy9lMm9Eb2MueG1sUEsBAi0AFAAGAAgAAAAhAJ/VQez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14:paraId="25805BE3" w14:textId="0EF2808B" w:rsidR="001047EE" w:rsidRPr="001047EE" w:rsidRDefault="001047EE" w:rsidP="001047E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1047EE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D9E7" w14:textId="77777777" w:rsidR="005E02E0" w:rsidRDefault="005E02E0" w:rsidP="005E02E0">
      <w:pPr>
        <w:spacing w:after="0" w:line="240" w:lineRule="auto"/>
      </w:pPr>
      <w:r>
        <w:separator/>
      </w:r>
    </w:p>
  </w:footnote>
  <w:footnote w:type="continuationSeparator" w:id="0">
    <w:p w14:paraId="085C176E" w14:textId="77777777" w:rsidR="005E02E0" w:rsidRDefault="005E02E0" w:rsidP="005E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09EC" w14:textId="77777777" w:rsidR="000578DD" w:rsidRDefault="00057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52EA" w14:textId="77777777" w:rsidR="000578DD" w:rsidRDefault="000578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FCC6" w14:textId="77777777" w:rsidR="000578DD" w:rsidRDefault="000578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0DD5" w14:textId="3C3DC261" w:rsidR="004D3518" w:rsidRDefault="004D35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7654" w14:textId="2856DECD" w:rsidR="004D3518" w:rsidRDefault="004D351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88B0" w14:textId="3D77E94B" w:rsidR="004D3518" w:rsidRDefault="004D351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8AC6" w14:textId="617F690F" w:rsidR="004D3518" w:rsidRDefault="004D351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65BB" w14:textId="6FEE61A7" w:rsidR="004D3518" w:rsidRDefault="004D351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7EA4" w14:textId="27AE36F7" w:rsidR="004D3518" w:rsidRDefault="004D3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07A4"/>
    <w:multiLevelType w:val="hybridMultilevel"/>
    <w:tmpl w:val="AEDA4C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C47"/>
    <w:multiLevelType w:val="hybridMultilevel"/>
    <w:tmpl w:val="62AA6DE0"/>
    <w:lvl w:ilvl="0" w:tplc="67F2455E">
      <w:numFmt w:val="bullet"/>
      <w:lvlText w:val="•"/>
      <w:lvlJc w:val="left"/>
      <w:pPr>
        <w:ind w:left="1145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D8278A"/>
    <w:multiLevelType w:val="multilevel"/>
    <w:tmpl w:val="1E92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8368C"/>
    <w:multiLevelType w:val="multilevel"/>
    <w:tmpl w:val="C3F4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943F8"/>
    <w:multiLevelType w:val="hybridMultilevel"/>
    <w:tmpl w:val="682032F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3C6D74"/>
    <w:multiLevelType w:val="hybridMultilevel"/>
    <w:tmpl w:val="B41882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349FE"/>
    <w:multiLevelType w:val="hybridMultilevel"/>
    <w:tmpl w:val="C9A0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A62DC"/>
    <w:multiLevelType w:val="multilevel"/>
    <w:tmpl w:val="C4A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E349D6"/>
    <w:multiLevelType w:val="hybridMultilevel"/>
    <w:tmpl w:val="659EE1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0436E4"/>
    <w:multiLevelType w:val="hybridMultilevel"/>
    <w:tmpl w:val="83609F06"/>
    <w:lvl w:ilvl="0" w:tplc="67F2455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768E4"/>
    <w:multiLevelType w:val="hybridMultilevel"/>
    <w:tmpl w:val="93F0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75B0F"/>
    <w:multiLevelType w:val="hybridMultilevel"/>
    <w:tmpl w:val="28BAC9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2B6446"/>
    <w:multiLevelType w:val="hybridMultilevel"/>
    <w:tmpl w:val="1848E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C52508"/>
    <w:multiLevelType w:val="hybridMultilevel"/>
    <w:tmpl w:val="CFB00D7A"/>
    <w:lvl w:ilvl="0" w:tplc="AB6A70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958EE46E">
      <w:start w:val="19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15EA1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22653C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65D033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6182372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84A0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BC06BC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88651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1D4EB6"/>
    <w:multiLevelType w:val="hybridMultilevel"/>
    <w:tmpl w:val="C9BE2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852DC2"/>
    <w:multiLevelType w:val="hybridMultilevel"/>
    <w:tmpl w:val="2D1C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A2530"/>
    <w:multiLevelType w:val="hybridMultilevel"/>
    <w:tmpl w:val="D90C1BCA"/>
    <w:lvl w:ilvl="0" w:tplc="67F2455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4"/>
  </w:num>
  <w:num w:numId="8">
    <w:abstractNumId w:val="13"/>
  </w:num>
  <w:num w:numId="9">
    <w:abstractNumId w:val="4"/>
  </w:num>
  <w:num w:numId="10">
    <w:abstractNumId w:val="9"/>
  </w:num>
  <w:num w:numId="11">
    <w:abstractNumId w:val="16"/>
  </w:num>
  <w:num w:numId="12">
    <w:abstractNumId w:val="6"/>
  </w:num>
  <w:num w:numId="13">
    <w:abstractNumId w:val="15"/>
  </w:num>
  <w:num w:numId="14">
    <w:abstractNumId w:val="10"/>
  </w:num>
  <w:num w:numId="15">
    <w:abstractNumId w:val="2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XZ3h4lz/XU9Mbd0PAl1iWk5k5G89DQ0oP4+IQQr/qyvRxQeKpeJBdQezkWFf2c7oA45saueX2HsCAjcYMM8ug==" w:salt="jSCNNRVDT4k7uXf1Lwsr5Q==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CD"/>
    <w:rsid w:val="000262F3"/>
    <w:rsid w:val="000464DC"/>
    <w:rsid w:val="000578DD"/>
    <w:rsid w:val="000A1D54"/>
    <w:rsid w:val="000D7B29"/>
    <w:rsid w:val="000F55EE"/>
    <w:rsid w:val="001047EE"/>
    <w:rsid w:val="001156DF"/>
    <w:rsid w:val="001A2B34"/>
    <w:rsid w:val="002031EE"/>
    <w:rsid w:val="00235F8E"/>
    <w:rsid w:val="002C120F"/>
    <w:rsid w:val="002E23FD"/>
    <w:rsid w:val="002E3401"/>
    <w:rsid w:val="00302BB9"/>
    <w:rsid w:val="00446A83"/>
    <w:rsid w:val="00456134"/>
    <w:rsid w:val="00470BAD"/>
    <w:rsid w:val="00492167"/>
    <w:rsid w:val="004C77C8"/>
    <w:rsid w:val="004D3518"/>
    <w:rsid w:val="004F1B06"/>
    <w:rsid w:val="00513AC9"/>
    <w:rsid w:val="005E02E0"/>
    <w:rsid w:val="005E0E74"/>
    <w:rsid w:val="005E4978"/>
    <w:rsid w:val="00625574"/>
    <w:rsid w:val="00627D14"/>
    <w:rsid w:val="006404C2"/>
    <w:rsid w:val="00694922"/>
    <w:rsid w:val="00703803"/>
    <w:rsid w:val="00736638"/>
    <w:rsid w:val="00785459"/>
    <w:rsid w:val="007932A4"/>
    <w:rsid w:val="007A3C12"/>
    <w:rsid w:val="007C1EFC"/>
    <w:rsid w:val="007F68F2"/>
    <w:rsid w:val="00815E29"/>
    <w:rsid w:val="0082205D"/>
    <w:rsid w:val="00846491"/>
    <w:rsid w:val="00856699"/>
    <w:rsid w:val="00870C8A"/>
    <w:rsid w:val="008A2329"/>
    <w:rsid w:val="009F031D"/>
    <w:rsid w:val="00A04BC4"/>
    <w:rsid w:val="00AB2AE7"/>
    <w:rsid w:val="00AE696B"/>
    <w:rsid w:val="00AF5898"/>
    <w:rsid w:val="00B36F45"/>
    <w:rsid w:val="00B40034"/>
    <w:rsid w:val="00B54EA2"/>
    <w:rsid w:val="00B87724"/>
    <w:rsid w:val="00BE5093"/>
    <w:rsid w:val="00BF7997"/>
    <w:rsid w:val="00C00FAC"/>
    <w:rsid w:val="00C260CD"/>
    <w:rsid w:val="00C71343"/>
    <w:rsid w:val="00C76FE4"/>
    <w:rsid w:val="00C8100F"/>
    <w:rsid w:val="00CA13B3"/>
    <w:rsid w:val="00CE32F1"/>
    <w:rsid w:val="00D67C2D"/>
    <w:rsid w:val="00D863CD"/>
    <w:rsid w:val="00DA4223"/>
    <w:rsid w:val="00E007FC"/>
    <w:rsid w:val="00E544EA"/>
    <w:rsid w:val="00E65874"/>
    <w:rsid w:val="00E65AB4"/>
    <w:rsid w:val="00E74C83"/>
    <w:rsid w:val="00E93855"/>
    <w:rsid w:val="00EA30D0"/>
    <w:rsid w:val="00EA3E9B"/>
    <w:rsid w:val="00EE370A"/>
    <w:rsid w:val="00F6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C2B6AA2"/>
  <w15:chartTrackingRefBased/>
  <w15:docId w15:val="{A21F0A26-DD56-4264-BE41-D1752218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401"/>
    <w:pPr>
      <w:spacing w:after="120" w:line="285" w:lineRule="auto"/>
    </w:pPr>
    <w:rPr>
      <w:rFonts w:ascii="Arial" w:eastAsia="Times New Roman" w:hAnsi="Arial" w:cs="Times New Roman"/>
      <w:color w:val="000000"/>
      <w:kern w:val="28"/>
      <w:sz w:val="24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401"/>
    <w:pPr>
      <w:jc w:val="both"/>
      <w:outlineLvl w:val="0"/>
    </w:pPr>
    <w:rPr>
      <w:rFonts w:cs="Arial"/>
      <w:b/>
      <w:color w:val="5B9BD5" w:themeColor="accent1"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3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3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2E0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E0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2E0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5EE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E3401"/>
    <w:rPr>
      <w:rFonts w:ascii="Arial" w:eastAsia="Times New Roman" w:hAnsi="Arial" w:cs="Arial"/>
      <w:b/>
      <w:color w:val="5B9BD5" w:themeColor="accent1"/>
      <w:kern w:val="28"/>
      <w:sz w:val="30"/>
      <w:szCs w:val="20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846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9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91"/>
    <w:rPr>
      <w:rFonts w:ascii="Arial" w:eastAsia="Times New Roman" w:hAnsi="Arial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91"/>
    <w:rPr>
      <w:rFonts w:ascii="Arial" w:eastAsia="Times New Roman" w:hAnsi="Arial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470BA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7EE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785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s://www.northyorks.gov.uk/safeguarding-vulnerable-adults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safeguardingadults.co.uk/working-with-adults/nysab-procedures/joint-ma-pand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pipots@northyorks.gov.uk" TargetMode="Externa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safeguardingadults.co.uk/pipot-policy/" TargetMode="External"/><Relationship Id="rId28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subsites/administration%20of%20justice/Voluntary%20Attendance%20%20Documents1/Common%20Law%20Disclosure%20Notice.pdf" TargetMode="Externa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68C1-5566-47E0-98D0-0844434D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0</Words>
  <Characters>2741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n ReesJones</dc:creator>
  <cp:keywords/>
  <dc:description/>
  <cp:lastModifiedBy>Laura Watson</cp:lastModifiedBy>
  <cp:revision>4</cp:revision>
  <dcterms:created xsi:type="dcterms:W3CDTF">2023-04-07T20:38:00Z</dcterms:created>
  <dcterms:modified xsi:type="dcterms:W3CDTF">2023-04-0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39f772-9027-4463-8f0c-498482be6cc1</vt:lpwstr>
  </property>
  <property fmtid="{D5CDD505-2E9C-101B-9397-08002B2CF9AE}" pid="3" name="Classification">
    <vt:lpwstr>OFFICIAL</vt:lpwstr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2-12-01T09:28:33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acd7d627-127b-411d-aaa4-0000d781f9d1</vt:lpwstr>
  </property>
  <property fmtid="{D5CDD505-2E9C-101B-9397-08002B2CF9AE}" pid="10" name="MSIP_Label_3ecdfc32-7be5-4b17-9f97-00453388bdd7_ContentBits">
    <vt:lpwstr>2</vt:lpwstr>
  </property>
</Properties>
</file>